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968AD" w14:textId="3374EF00" w:rsidR="00D76D52" w:rsidRPr="00D76D52" w:rsidRDefault="00292F4A" w:rsidP="00D76D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>ЗА</w:t>
      </w:r>
      <w:r w:rsidR="002F3ACF">
        <w:rPr>
          <w:rFonts w:ascii="Times New Roman" w:hAnsi="Times New Roman"/>
          <w:b/>
          <w:sz w:val="32"/>
        </w:rPr>
        <w:t xml:space="preserve"> </w:t>
      </w:r>
      <w:r w:rsidR="002F3ACF" w:rsidRPr="002F3ACF">
        <w:rPr>
          <w:rFonts w:ascii="Times New Roman" w:hAnsi="Times New Roman"/>
          <w:b/>
          <w:sz w:val="32"/>
          <w:lang w:val="sr-Cyrl-RS"/>
        </w:rPr>
        <w:t>ИЗБОР</w:t>
      </w:r>
      <w:r w:rsidR="00011155">
        <w:rPr>
          <w:rFonts w:ascii="Times New Roman" w:hAnsi="Times New Roman"/>
          <w:b/>
          <w:sz w:val="32"/>
        </w:rPr>
        <w:t xml:space="preserve"> ЗАМЕНИКА ЈАВНОГ ТУЖИОЦА У </w:t>
      </w:r>
      <w:r w:rsidR="00024219">
        <w:rPr>
          <w:rFonts w:ascii="Times New Roman" w:hAnsi="Times New Roman"/>
          <w:b/>
          <w:sz w:val="32"/>
          <w:lang w:val="sr-Cyrl-RS"/>
        </w:rPr>
        <w:t xml:space="preserve">ТРЕЋЕМ </w:t>
      </w:r>
      <w:r w:rsidR="00011155">
        <w:rPr>
          <w:rFonts w:ascii="Times New Roman" w:hAnsi="Times New Roman"/>
          <w:b/>
          <w:sz w:val="32"/>
          <w:lang w:val="sr-Cyrl-RS"/>
        </w:rPr>
        <w:t>ОСНОВНОМ ЈАВНОМ ТУЖИЛАШТВУ У БЕОГРАДУ</w:t>
      </w:r>
      <w:r w:rsidR="00D76D52">
        <w:rPr>
          <w:rFonts w:ascii="Times New Roman" w:hAnsi="Times New Roman"/>
          <w:b/>
          <w:sz w:val="32"/>
        </w:rPr>
        <w:t xml:space="preserve"> </w:t>
      </w:r>
      <w:r w:rsidR="00D76D52" w:rsidRPr="00D76D52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D76D52" w:rsidRPr="00D76D52">
        <w:rPr>
          <w:rFonts w:ascii="Times New Roman" w:hAnsi="Times New Roman"/>
          <w:b/>
          <w:sz w:val="32"/>
        </w:rPr>
        <w:t>70</w:t>
      </w:r>
      <w:r w:rsidR="00D76D52" w:rsidRPr="00D76D52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D76D52" w:rsidRPr="00D76D52">
        <w:rPr>
          <w:rFonts w:ascii="Times New Roman" w:hAnsi="Times New Roman"/>
          <w:b/>
          <w:sz w:val="32"/>
        </w:rPr>
        <w:t>21</w:t>
      </w:r>
      <w:r w:rsidR="00D76D52" w:rsidRPr="00D76D52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C28F05" w14:textId="1A7B5EFD" w:rsidR="00011155" w:rsidRPr="00011155" w:rsidRDefault="00011155" w:rsidP="00D76D52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33580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335801" w14:paraId="40FAD22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F5C" w14:textId="15C49DC2" w:rsidR="00335801" w:rsidRP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ијелић Александ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F8D" w14:textId="32E4E32F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9FA" w14:textId="11EC556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8EC" w14:textId="3294DCEF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2C0C" w14:textId="13EC7D1E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11FAC70" w:rsidR="000C6E34" w:rsidRDefault="000C6E3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врић Александар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6C92E17C" w:rsidR="00094A9B" w:rsidRDefault="00094A9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3148B" w14:paraId="3F297E46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DDB" w14:textId="499780C5" w:rsidR="0013148B" w:rsidRDefault="009E7D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ујичић Мај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E3F" w14:textId="15DFAF40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21D" w14:textId="4152DC9A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33E" w14:textId="22E5DC2F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78B" w14:textId="673CC18D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5801" w14:paraId="3C91B3A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412" w14:textId="20757963" w:rsid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митровић Јо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8C7" w14:textId="55BE967E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3A6" w14:textId="0BA03D3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A7A" w14:textId="1D590780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59F" w14:textId="7B818CE4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5801" w14:paraId="47FE69A5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E76" w14:textId="14A01F73" w:rsid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клестић Олг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528" w14:textId="5DE341E9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388" w14:textId="72647E41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D46" w14:textId="144C7210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800" w14:textId="53C0796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044EB129" w:rsidR="006A7F31" w:rsidRDefault="006A7F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1A269D05" w:rsidR="006D08A5" w:rsidRDefault="00AE781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Катари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60CA561F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елић 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>Бој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08A3" w14:paraId="63DCDF7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758" w14:textId="162A7644" w:rsidR="002508A3" w:rsidRDefault="002508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ешић Мирјана, тужилачки помоћник у Друг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EA1" w14:textId="7607BF07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127" w14:textId="223875D1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6C5" w14:textId="6B0C9995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FA0" w14:textId="5D6CCDFB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11ECD8CA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азовић 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>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3109EAA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јовић Светл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5349" w14:paraId="790303F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D5E" w14:textId="120CCF8B" w:rsidR="00A95349" w:rsidRDefault="00A95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кић Ива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2D7" w14:textId="1082BF8C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E30" w14:textId="02FB0C3E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97D" w14:textId="74116AB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FEA" w14:textId="5B3786D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15687B4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814" w14:textId="7195F250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D65" w14:textId="207DDD60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545" w14:textId="17A27E8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024" w14:textId="4FDC9B91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A62" w14:textId="5D48EF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148AA640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Војисла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06ACD3D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7EC" w14:textId="4171BCD8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ариј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978" w14:textId="436677B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740" w14:textId="4D0BB219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71A" w14:textId="54BC4445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D04" w14:textId="5593E714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3B3F674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761" w14:textId="5983A4D8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дрц Зорана, судијски помоћник у Првом основно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336" w14:textId="2A57CD95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28A" w14:textId="0576A22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E39E" w14:textId="3338520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50F" w14:textId="12B0449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E09D5" w14:paraId="3FC417B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C66" w14:textId="2B4872B8" w:rsidR="00BE09D5" w:rsidRDefault="00BE09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јчић Наташа, тужилачки </w:t>
            </w:r>
            <w:r w:rsidR="00197975">
              <w:rPr>
                <w:rFonts w:ascii="Times New Roman" w:hAnsi="Times New Roman"/>
                <w:sz w:val="24"/>
                <w:lang w:val="sr-Cyrl-CS"/>
              </w:rPr>
              <w:t>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23A" w14:textId="1565BC03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77E" w14:textId="7AEA774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778" w14:textId="0FEF0E34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76" w14:textId="61009CE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6EE84F5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354" w14:textId="3729C695" w:rsidR="002F57A1" w:rsidRDefault="00C7182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рић Дијана, Правос</w:t>
            </w:r>
            <w:r w:rsidR="002F57A1">
              <w:rPr>
                <w:rFonts w:ascii="Times New Roman" w:hAnsi="Times New Roman"/>
                <w:sz w:val="24"/>
                <w:lang w:val="sr-Cyrl-CS"/>
              </w:rPr>
              <w:t>у</w:t>
            </w:r>
            <w:r>
              <w:rPr>
                <w:rFonts w:ascii="Times New Roman" w:hAnsi="Times New Roman"/>
                <w:sz w:val="24"/>
                <w:lang w:val="sr-Cyrl-RS"/>
              </w:rPr>
              <w:t>д</w:t>
            </w:r>
            <w:bookmarkStart w:id="0" w:name="_GoBack"/>
            <w:bookmarkEnd w:id="0"/>
            <w:r w:rsidR="002F57A1">
              <w:rPr>
                <w:rFonts w:ascii="Times New Roman" w:hAnsi="Times New Roman"/>
                <w:sz w:val="24"/>
                <w:lang w:val="sr-Cyrl-CS"/>
              </w:rPr>
              <w:t>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D57" w14:textId="1A97F9B0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E50" w14:textId="53529E4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8B4" w14:textId="238F766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2D5" w14:textId="51BEB22C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E0BE1" w14:paraId="3973432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8E8" w14:textId="17111281" w:rsidR="008E0BE1" w:rsidRDefault="008E0BE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Никола, инспектор БИ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2F" w14:textId="04FF968A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7D1" w14:textId="5C3EDE0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2D" w14:textId="72D8D80F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49A" w14:textId="03E59AA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359387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C0F" w14:textId="4A3ED54C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Ранковић Тијана, Правосудна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B55" w14:textId="6789AEC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1FA" w14:textId="28031742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334" w14:textId="19A0085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7F" w14:textId="2B6C78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29850491" w:rsidR="00896C5A" w:rsidRDefault="00896C5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Симић Александра, тужилачки помоћник у Основном јавном тужилаштву у </w:t>
            </w:r>
            <w:r w:rsidR="00D11771">
              <w:rPr>
                <w:rFonts w:ascii="Times New Roman" w:hAnsi="Times New Roman"/>
                <w:sz w:val="24"/>
                <w:lang w:val="sr-Cyrl-CS"/>
              </w:rPr>
              <w:t>Мион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7D3DB692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Марија, тужилачки помоћник у Основном јавном тужилаштву у 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74D" w14:paraId="180FB8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2B1" w14:textId="0A9883F3" w:rsidR="0047174D" w:rsidRDefault="0047174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1C8" w14:textId="180AAA6A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457" w14:textId="6C3873A1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74D" w14:textId="4CB8E07F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511" w14:textId="6B894F76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256D2" w14:paraId="670E3F9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947" w14:textId="68A3696A" w:rsidR="002256D2" w:rsidRDefault="002256D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E7EA" w14:textId="600FF32E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DCB" w14:textId="5EF10639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104" w14:textId="5F88A2BB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26D" w14:textId="17D7BA99" w:rsidR="002256D2" w:rsidRDefault="00225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6A866E6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5C2A" w14:textId="37EEF4B1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Милош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B23" w14:textId="652DF47A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C6C" w14:textId="2F08E5C8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BDB" w14:textId="0363EDF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456" w14:textId="2BADF5E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72340A1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898B" w14:textId="634AD4D8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иљков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762E" w14:textId="48D4605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B700" w14:textId="1681162B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13D" w14:textId="713C2F4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93FD" w14:textId="2CEFD2A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64555BBB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Ћетковић Златана, тужилачки помоћник у Другом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62F014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700C4390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Ћулибрк В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500FFDC6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394DAC6D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скоковић Никол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1850194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5F" w14:textId="101E2EC8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F6F" w14:textId="70F57B1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5C1" w14:textId="147FB8F6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48C" w14:textId="02E7713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3B" w14:textId="03EFE9A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2C5A658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7F3" w14:textId="3AE57F52" w:rsidR="006E170E" w:rsidRDefault="00716830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716830">
              <w:rPr>
                <w:rFonts w:ascii="Times New Roman" w:hAnsi="Times New Roman"/>
                <w:sz w:val="24"/>
                <w:lang w:val="sr-Cyrl-CS"/>
              </w:rPr>
              <w:t>Церовић Ољачић Марта, саветник 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2E8E" w14:textId="4C0CA54C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F027" w14:textId="1C2E28D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7AB" w14:textId="31E12D26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3F" w14:textId="268DE65E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42765CC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FA8" w14:textId="16553506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уровић Бојана, начелник општинске управе, Општина Владимир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F5" w14:textId="5DDFF6E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F4" w14:textId="740FDFF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EEB" w14:textId="200F3390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678" w14:textId="0239DD7A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232C02D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34E143AB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170E" w14:paraId="6EBFC84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055B38E2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7A1ECC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3A063EE1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1CA6FF61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258F2000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7444D5B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44E" w14:textId="0D5DF5B4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ејић Ир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36E" w14:textId="68A7B6DB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E431" w14:textId="051EDFCE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EC3D" w14:textId="0C7C9910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C217" w14:textId="2308A94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17D1987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31F" w14:textId="76F4421D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DC7" w14:textId="1399513E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C52" w14:textId="7BCE70F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E9C" w14:textId="39D1A654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43A" w14:textId="3AE6A74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28B4221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0A7" w14:textId="58F44858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ујмић Мирјана, тужилачки помоћник у Основно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13C5" w14:textId="2E883854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2E3" w14:textId="3AE5B89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B88" w14:textId="19E877E4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BAA" w14:textId="064C2E4A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14D751F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F6E" w14:textId="40EC3EB6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Живковић Владимир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D72" w14:textId="422EAEB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A21" w14:textId="13F1CA8C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240E" w14:textId="3DF4207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C2D" w14:textId="598D891C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012BF5B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0C" w14:textId="2D262ED6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гнатовска Митрић Анит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50C7" w14:textId="2CDF95F8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DB02" w14:textId="188916D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0D2" w14:textId="5E3E4EC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866" w14:textId="17623C16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71F7189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CB6" w14:textId="3306B110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972" w14:textId="22C3878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79F" w14:textId="42343D2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63F" w14:textId="691A266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D4D" w14:textId="2B412513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3C5A85E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42F" w14:textId="01F6B310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ADB" w14:textId="704012CC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E019" w14:textId="651E1FD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F13" w14:textId="4FB82BBC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9406" w14:textId="6772A0B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0D6261A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A82" w14:textId="2109A571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CBA" w14:textId="0BEAA65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AB3" w14:textId="43FB457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150" w14:textId="19A5EB56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F3" w14:textId="0D41FFB0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28419CB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F8D" w14:textId="45C50C0D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ABD1" w14:textId="336C2CA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15D" w14:textId="57FB06D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EB8" w14:textId="544375EC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BD5" w14:textId="3B0FC191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606EB85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D5" w14:textId="3D1536A0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EB4" w14:textId="71DD7363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244" w14:textId="57A07FF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5B" w14:textId="43593ECE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40D" w14:textId="51CB4126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2E039D6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23821673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судијски помоћник у 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0762FCE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B41" w14:textId="19928A61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F01" w14:textId="25D36CA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A4B" w14:textId="3AFC0C1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A2D" w14:textId="7268F538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C67" w14:textId="3F9452E4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7217CEC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3B" w14:textId="0C7B606B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омасовић Тама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3F1" w14:textId="3DF49CF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C97" w14:textId="6C376F9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71A" w14:textId="25C12AAF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004" w14:textId="7E8F36D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5A4D6D9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90B" w14:textId="75DC834E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ћекић Зориц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46D" w14:textId="27A630E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3BD" w14:textId="2DAF31F0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0D7" w14:textId="351B8F1E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760" w14:textId="7D4E3DF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E170E" w14:paraId="137FF06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6712C4B7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аган Бејатовић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6EFD3F04" w:rsidR="006E170E" w:rsidRPr="0075693B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1183768A" w:rsidR="006E170E" w:rsidRPr="0075693B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6E170E" w14:paraId="73BA027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377" w14:textId="15FD5C18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C457" w14:textId="33C2D1F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DF7" w14:textId="53FDFB59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6D6" w14:textId="51A0608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BDE" w14:textId="10A3AA5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6E170E" w14:paraId="356E5F5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C2ED" w14:textId="78876D66" w:rsidR="006E170E" w:rsidRDefault="006E170E" w:rsidP="009835C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679" w14:textId="7E7CECE5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8AC6" w14:textId="1998FD5D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719" w14:textId="1D3C891E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A9F" w14:textId="3664FD72" w:rsidR="006E170E" w:rsidRDefault="006E170E" w:rsidP="00983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 w:rsidSect="00720D3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24219"/>
    <w:rsid w:val="00080A07"/>
    <w:rsid w:val="00084790"/>
    <w:rsid w:val="00086422"/>
    <w:rsid w:val="00093FCE"/>
    <w:rsid w:val="00094A9B"/>
    <w:rsid w:val="000A0BAB"/>
    <w:rsid w:val="000A3137"/>
    <w:rsid w:val="000C3EF3"/>
    <w:rsid w:val="000C6E34"/>
    <w:rsid w:val="000F2556"/>
    <w:rsid w:val="00102FB5"/>
    <w:rsid w:val="0013148B"/>
    <w:rsid w:val="00167D9D"/>
    <w:rsid w:val="00197034"/>
    <w:rsid w:val="00197975"/>
    <w:rsid w:val="001D08FE"/>
    <w:rsid w:val="001E68FC"/>
    <w:rsid w:val="002256D2"/>
    <w:rsid w:val="002305C7"/>
    <w:rsid w:val="002508A3"/>
    <w:rsid w:val="00252A43"/>
    <w:rsid w:val="002749A6"/>
    <w:rsid w:val="002852EF"/>
    <w:rsid w:val="00292F4A"/>
    <w:rsid w:val="00294DC3"/>
    <w:rsid w:val="002E0D39"/>
    <w:rsid w:val="002F3ACF"/>
    <w:rsid w:val="002F57A1"/>
    <w:rsid w:val="0030434E"/>
    <w:rsid w:val="00310083"/>
    <w:rsid w:val="00321BF2"/>
    <w:rsid w:val="00335801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7C70"/>
    <w:rsid w:val="0047174D"/>
    <w:rsid w:val="004A2D91"/>
    <w:rsid w:val="004C74E2"/>
    <w:rsid w:val="00516A05"/>
    <w:rsid w:val="00537611"/>
    <w:rsid w:val="00567F06"/>
    <w:rsid w:val="00590C22"/>
    <w:rsid w:val="005961EB"/>
    <w:rsid w:val="00597C05"/>
    <w:rsid w:val="005D3D1B"/>
    <w:rsid w:val="005D696F"/>
    <w:rsid w:val="00607949"/>
    <w:rsid w:val="0063564F"/>
    <w:rsid w:val="00651885"/>
    <w:rsid w:val="00662097"/>
    <w:rsid w:val="00663BCE"/>
    <w:rsid w:val="006950B7"/>
    <w:rsid w:val="006A50D3"/>
    <w:rsid w:val="006A7F31"/>
    <w:rsid w:val="006B07EB"/>
    <w:rsid w:val="006B26FD"/>
    <w:rsid w:val="006D08A5"/>
    <w:rsid w:val="006E170E"/>
    <w:rsid w:val="00716830"/>
    <w:rsid w:val="00720D39"/>
    <w:rsid w:val="0075693B"/>
    <w:rsid w:val="00773D2B"/>
    <w:rsid w:val="007D4D58"/>
    <w:rsid w:val="00812669"/>
    <w:rsid w:val="008603D8"/>
    <w:rsid w:val="00896C5A"/>
    <w:rsid w:val="008C6C23"/>
    <w:rsid w:val="008E0BE1"/>
    <w:rsid w:val="00912526"/>
    <w:rsid w:val="00916B51"/>
    <w:rsid w:val="00961236"/>
    <w:rsid w:val="0096529F"/>
    <w:rsid w:val="009835CC"/>
    <w:rsid w:val="0098413D"/>
    <w:rsid w:val="009A018A"/>
    <w:rsid w:val="009C1626"/>
    <w:rsid w:val="009E7D85"/>
    <w:rsid w:val="00A145E9"/>
    <w:rsid w:val="00A32323"/>
    <w:rsid w:val="00A84E77"/>
    <w:rsid w:val="00A95349"/>
    <w:rsid w:val="00AB4521"/>
    <w:rsid w:val="00AE7814"/>
    <w:rsid w:val="00B01DB9"/>
    <w:rsid w:val="00B37BE3"/>
    <w:rsid w:val="00B74A0C"/>
    <w:rsid w:val="00B7631E"/>
    <w:rsid w:val="00B8380A"/>
    <w:rsid w:val="00BE09D5"/>
    <w:rsid w:val="00C05A41"/>
    <w:rsid w:val="00C06F23"/>
    <w:rsid w:val="00C362E8"/>
    <w:rsid w:val="00C36A68"/>
    <w:rsid w:val="00C71826"/>
    <w:rsid w:val="00C9120D"/>
    <w:rsid w:val="00CA4027"/>
    <w:rsid w:val="00CB2114"/>
    <w:rsid w:val="00CD3C92"/>
    <w:rsid w:val="00CD61D2"/>
    <w:rsid w:val="00D00458"/>
    <w:rsid w:val="00D11771"/>
    <w:rsid w:val="00D214CB"/>
    <w:rsid w:val="00D64E16"/>
    <w:rsid w:val="00D76D52"/>
    <w:rsid w:val="00D80DD5"/>
    <w:rsid w:val="00DC63A3"/>
    <w:rsid w:val="00DE39C7"/>
    <w:rsid w:val="00DF2794"/>
    <w:rsid w:val="00E11961"/>
    <w:rsid w:val="00E55DE1"/>
    <w:rsid w:val="00E62536"/>
    <w:rsid w:val="00E81196"/>
    <w:rsid w:val="00ED6615"/>
    <w:rsid w:val="00F14763"/>
    <w:rsid w:val="00F247B0"/>
    <w:rsid w:val="00F37E25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1F83-E8D0-451B-98CC-DFF47AAF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5</cp:revision>
  <cp:lastPrinted>2018-10-25T08:23:00Z</cp:lastPrinted>
  <dcterms:created xsi:type="dcterms:W3CDTF">2018-10-23T10:37:00Z</dcterms:created>
  <dcterms:modified xsi:type="dcterms:W3CDTF">2018-10-25T08:31:00Z</dcterms:modified>
</cp:coreProperties>
</file>